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71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Образовательное Учреждение</w:t>
      </w: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 Образования №1329</w:t>
      </w: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</w:p>
    <w:p w:rsidR="00B92F38" w:rsidRDefault="00B92F38" w:rsidP="00B92F3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крытый урок по математике</w:t>
      </w:r>
    </w:p>
    <w:p w:rsidR="00B92F38" w:rsidRDefault="00B92F38" w:rsidP="00B92F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«Покупаем и считаем»</w:t>
      </w:r>
    </w:p>
    <w:p w:rsidR="00B92F38" w:rsidRP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P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P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P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P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92F3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Pr="00B92F38">
        <w:rPr>
          <w:rFonts w:ascii="Times New Roman" w:hAnsi="Times New Roman" w:cs="Times New Roman"/>
          <w:b/>
          <w:sz w:val="28"/>
          <w:u w:val="single"/>
        </w:rPr>
        <w:t xml:space="preserve"> Подготовила:</w:t>
      </w:r>
    </w:p>
    <w:p w:rsidR="00B92F38" w:rsidRDefault="00B92F38" w:rsidP="00B92F38">
      <w:pPr>
        <w:tabs>
          <w:tab w:val="left" w:pos="808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Кондратьева М.Н.</w:t>
      </w:r>
    </w:p>
    <w:p w:rsidR="00B92F38" w:rsidRDefault="00B92F38" w:rsidP="00B92F38">
      <w:pPr>
        <w:tabs>
          <w:tab w:val="left" w:pos="8087"/>
        </w:tabs>
        <w:jc w:val="right"/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tabs>
          <w:tab w:val="left" w:pos="8087"/>
        </w:tabs>
        <w:jc w:val="right"/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tabs>
          <w:tab w:val="left" w:pos="8087"/>
        </w:tabs>
        <w:jc w:val="right"/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tabs>
          <w:tab w:val="left" w:pos="8087"/>
        </w:tabs>
        <w:jc w:val="right"/>
        <w:rPr>
          <w:rFonts w:ascii="Times New Roman" w:hAnsi="Times New Roman" w:cs="Times New Roman"/>
          <w:sz w:val="28"/>
        </w:rPr>
      </w:pPr>
    </w:p>
    <w:p w:rsidR="00B92F38" w:rsidRDefault="00B92F38" w:rsidP="00B92F38">
      <w:pPr>
        <w:tabs>
          <w:tab w:val="left" w:pos="808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B92F38" w:rsidRDefault="00B92F38" w:rsidP="00B92F38">
      <w:pPr>
        <w:tabs>
          <w:tab w:val="left" w:pos="808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1г.</w:t>
      </w:r>
    </w:p>
    <w:p w:rsidR="00B92F38" w:rsidRPr="00B92F38" w:rsidRDefault="00B92F38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92F38">
        <w:rPr>
          <w:rFonts w:ascii="Times New Roman" w:hAnsi="Times New Roman" w:cs="Times New Roman"/>
          <w:b/>
          <w:sz w:val="28"/>
          <w:u w:val="single"/>
        </w:rPr>
        <w:lastRenderedPageBreak/>
        <w:t>Цели:</w:t>
      </w:r>
    </w:p>
    <w:p w:rsidR="00B92F38" w:rsidRPr="008F2E3C" w:rsidRDefault="00916082" w:rsidP="008F2E3C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  <w:r w:rsidRPr="00916082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Образовательные: </w:t>
      </w:r>
      <w:r w:rsidR="00B92F38" w:rsidRPr="00B92F38">
        <w:rPr>
          <w:rFonts w:ascii="Times New Roman" w:hAnsi="Times New Roman" w:cs="Times New Roman"/>
          <w:sz w:val="28"/>
        </w:rPr>
        <w:t xml:space="preserve">закрепление знаний по </w:t>
      </w:r>
      <w:r>
        <w:rPr>
          <w:rFonts w:ascii="Times New Roman" w:hAnsi="Times New Roman" w:cs="Times New Roman"/>
          <w:sz w:val="28"/>
        </w:rPr>
        <w:t>теме «Десяток»</w:t>
      </w:r>
      <w:r w:rsidR="008F2E3C">
        <w:rPr>
          <w:rFonts w:ascii="Times New Roman" w:hAnsi="Times New Roman" w:cs="Times New Roman"/>
          <w:sz w:val="28"/>
        </w:rPr>
        <w:t xml:space="preserve">, </w:t>
      </w:r>
      <w:r w:rsidR="00A9168E">
        <w:rPr>
          <w:rFonts w:ascii="Times New Roman" w:hAnsi="Times New Roman" w:cs="Times New Roman"/>
          <w:sz w:val="28"/>
        </w:rPr>
        <w:t xml:space="preserve">закрепить </w:t>
      </w:r>
      <w:r w:rsidR="008F2E3C">
        <w:rPr>
          <w:rFonts w:ascii="Times New Roman" w:hAnsi="Times New Roman" w:cs="Times New Roman"/>
          <w:sz w:val="28"/>
        </w:rPr>
        <w:t xml:space="preserve"> навыки устного счета</w:t>
      </w:r>
      <w:r w:rsidR="00A9168E">
        <w:rPr>
          <w:rFonts w:ascii="Times New Roman" w:hAnsi="Times New Roman" w:cs="Times New Roman"/>
          <w:sz w:val="28"/>
        </w:rPr>
        <w:t xml:space="preserve"> десятками</w:t>
      </w:r>
      <w:r>
        <w:rPr>
          <w:rFonts w:ascii="Times New Roman" w:hAnsi="Times New Roman" w:cs="Times New Roman"/>
          <w:sz w:val="28"/>
        </w:rPr>
        <w:t>; формирование умений выполнять сложение и вычитание десятков (20+30, 50-20); формирование навыка – оценка результатов вычислений (хватит ли денег на ту или иную покупку);</w:t>
      </w:r>
    </w:p>
    <w:p w:rsidR="00B92F38" w:rsidRPr="00916082" w:rsidRDefault="00916082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916082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Развивающие: </w:t>
      </w:r>
      <w:r w:rsidR="00B92F38" w:rsidRPr="00B92F38">
        <w:rPr>
          <w:rFonts w:ascii="Times New Roman" w:hAnsi="Times New Roman" w:cs="Times New Roman"/>
          <w:sz w:val="28"/>
        </w:rPr>
        <w:t>развитие мыслительных действий: анализ,  сравнение, обобщение, классификация</w:t>
      </w:r>
      <w:r>
        <w:rPr>
          <w:rFonts w:ascii="Times New Roman" w:hAnsi="Times New Roman" w:cs="Times New Roman"/>
          <w:sz w:val="28"/>
        </w:rPr>
        <w:t xml:space="preserve">; </w:t>
      </w:r>
      <w:r w:rsidR="00B92F38" w:rsidRPr="00B92F38">
        <w:rPr>
          <w:rFonts w:ascii="Times New Roman" w:hAnsi="Times New Roman" w:cs="Times New Roman"/>
          <w:sz w:val="28"/>
        </w:rPr>
        <w:t>развитие</w:t>
      </w:r>
      <w:r w:rsidR="008F2E3C">
        <w:rPr>
          <w:rFonts w:ascii="Times New Roman" w:hAnsi="Times New Roman" w:cs="Times New Roman"/>
          <w:sz w:val="28"/>
        </w:rPr>
        <w:t xml:space="preserve"> четкой математической  речи,</w:t>
      </w:r>
      <w:r w:rsidR="00B92F38" w:rsidRPr="00B92F38">
        <w:rPr>
          <w:rFonts w:ascii="Times New Roman" w:hAnsi="Times New Roman" w:cs="Times New Roman"/>
          <w:sz w:val="28"/>
        </w:rPr>
        <w:t xml:space="preserve"> внимания, зрительной памяти, логического и образного мышления, активности учащихся на уроке</w:t>
      </w:r>
      <w:r w:rsidR="008F2E3C">
        <w:rPr>
          <w:rFonts w:ascii="Times New Roman" w:hAnsi="Times New Roman" w:cs="Times New Roman"/>
          <w:sz w:val="28"/>
        </w:rPr>
        <w:t xml:space="preserve"> и умение работать в группах.</w:t>
      </w:r>
    </w:p>
    <w:p w:rsidR="00B92F38" w:rsidRPr="00916082" w:rsidRDefault="00916082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916082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Воспитательные: </w:t>
      </w:r>
      <w:r w:rsidR="00B92F38" w:rsidRPr="00B92F38">
        <w:rPr>
          <w:rFonts w:ascii="Times New Roman" w:hAnsi="Times New Roman" w:cs="Times New Roman"/>
          <w:sz w:val="28"/>
        </w:rPr>
        <w:t>привитие  интереса к предмету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92F38" w:rsidRPr="00B92F38">
        <w:rPr>
          <w:rFonts w:ascii="Times New Roman" w:hAnsi="Times New Roman" w:cs="Times New Roman"/>
          <w:sz w:val="28"/>
        </w:rPr>
        <w:t>воспитание у учащихся чувства товарищества</w:t>
      </w:r>
      <w:r w:rsidR="008F2E3C">
        <w:rPr>
          <w:rFonts w:ascii="Times New Roman" w:hAnsi="Times New Roman" w:cs="Times New Roman"/>
          <w:sz w:val="28"/>
        </w:rPr>
        <w:t xml:space="preserve">, коллективизма; </w:t>
      </w:r>
      <w:r w:rsidR="008F2E3C" w:rsidRPr="008F2E3C">
        <w:t xml:space="preserve"> </w:t>
      </w:r>
      <w:r w:rsidR="008F2E3C" w:rsidRPr="008F2E3C">
        <w:rPr>
          <w:rFonts w:ascii="Times New Roman" w:hAnsi="Times New Roman" w:cs="Times New Roman"/>
          <w:sz w:val="28"/>
        </w:rPr>
        <w:t>воспитывать у учащихся умение четко организовывать свою деятельность.</w:t>
      </w:r>
    </w:p>
    <w:p w:rsidR="00B92F38" w:rsidRPr="00916082" w:rsidRDefault="00916082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916082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="00B92F38" w:rsidRPr="00B92F38">
        <w:rPr>
          <w:rFonts w:ascii="Times New Roman" w:hAnsi="Times New Roman" w:cs="Times New Roman"/>
          <w:sz w:val="28"/>
        </w:rPr>
        <w:t>создание благоприятных условий на уроке для учащихся</w:t>
      </w:r>
      <w:r>
        <w:rPr>
          <w:rFonts w:ascii="Times New Roman" w:hAnsi="Times New Roman" w:cs="Times New Roman"/>
          <w:sz w:val="28"/>
        </w:rPr>
        <w:t>.</w:t>
      </w:r>
    </w:p>
    <w:p w:rsidR="00B92F38" w:rsidRPr="00B92F38" w:rsidRDefault="00B92F38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B92F38" w:rsidRPr="00B92F38" w:rsidRDefault="00B92F38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014F24">
        <w:rPr>
          <w:rFonts w:ascii="Times New Roman" w:hAnsi="Times New Roman" w:cs="Times New Roman"/>
          <w:b/>
          <w:sz w:val="28"/>
          <w:u w:val="single"/>
        </w:rPr>
        <w:t>Оборудование:</w:t>
      </w:r>
      <w:r w:rsidRPr="00B92F38">
        <w:rPr>
          <w:rFonts w:ascii="Times New Roman" w:hAnsi="Times New Roman" w:cs="Times New Roman"/>
          <w:sz w:val="28"/>
        </w:rPr>
        <w:t xml:space="preserve"> </w:t>
      </w:r>
      <w:r w:rsidR="00681FF9">
        <w:rPr>
          <w:rFonts w:ascii="Times New Roman" w:hAnsi="Times New Roman" w:cs="Times New Roman"/>
          <w:sz w:val="28"/>
        </w:rPr>
        <w:t xml:space="preserve"> </w:t>
      </w:r>
      <w:r w:rsidRPr="00B92F38">
        <w:rPr>
          <w:rFonts w:ascii="Times New Roman" w:hAnsi="Times New Roman" w:cs="Times New Roman"/>
          <w:sz w:val="28"/>
        </w:rPr>
        <w:t xml:space="preserve">экран, </w:t>
      </w:r>
      <w:r w:rsidR="00681FF9">
        <w:rPr>
          <w:rFonts w:ascii="Times New Roman" w:hAnsi="Times New Roman" w:cs="Times New Roman"/>
          <w:sz w:val="28"/>
        </w:rPr>
        <w:t xml:space="preserve"> </w:t>
      </w:r>
      <w:r w:rsidRPr="00B92F38">
        <w:rPr>
          <w:rFonts w:ascii="Times New Roman" w:hAnsi="Times New Roman" w:cs="Times New Roman"/>
          <w:sz w:val="28"/>
        </w:rPr>
        <w:t xml:space="preserve">мультимедийный проектор, компьютер, раздаточный материал, учебник «Математика» авт. </w:t>
      </w:r>
      <w:r w:rsidR="00916082">
        <w:rPr>
          <w:rFonts w:ascii="Times New Roman" w:hAnsi="Times New Roman" w:cs="Times New Roman"/>
          <w:sz w:val="28"/>
        </w:rPr>
        <w:t>М.И. Башмаков,</w:t>
      </w:r>
      <w:r w:rsidR="00681FF9">
        <w:rPr>
          <w:rFonts w:ascii="Times New Roman" w:hAnsi="Times New Roman" w:cs="Times New Roman"/>
          <w:sz w:val="28"/>
        </w:rPr>
        <w:t xml:space="preserve"> </w:t>
      </w:r>
      <w:r w:rsidR="00916082">
        <w:rPr>
          <w:rFonts w:ascii="Times New Roman" w:hAnsi="Times New Roman" w:cs="Times New Roman"/>
          <w:sz w:val="28"/>
        </w:rPr>
        <w:t xml:space="preserve">М.Г. </w:t>
      </w:r>
      <w:proofErr w:type="spellStart"/>
      <w:r w:rsidR="00916082">
        <w:rPr>
          <w:rFonts w:ascii="Times New Roman" w:hAnsi="Times New Roman" w:cs="Times New Roman"/>
          <w:sz w:val="28"/>
        </w:rPr>
        <w:t>Нефёдова</w:t>
      </w:r>
      <w:proofErr w:type="spellEnd"/>
      <w:r w:rsidR="00916082">
        <w:rPr>
          <w:rFonts w:ascii="Times New Roman" w:hAnsi="Times New Roman" w:cs="Times New Roman"/>
          <w:sz w:val="28"/>
        </w:rPr>
        <w:t>,</w:t>
      </w:r>
      <w:r w:rsidRPr="00B92F38">
        <w:rPr>
          <w:rFonts w:ascii="Times New Roman" w:hAnsi="Times New Roman" w:cs="Times New Roman"/>
          <w:sz w:val="28"/>
        </w:rPr>
        <w:t xml:space="preserve"> рабочая тетрадь</w:t>
      </w:r>
      <w:r w:rsidR="00681FF9">
        <w:rPr>
          <w:rFonts w:ascii="Times New Roman" w:hAnsi="Times New Roman" w:cs="Times New Roman"/>
          <w:sz w:val="28"/>
        </w:rPr>
        <w:t>.</w:t>
      </w:r>
      <w:proofErr w:type="gramEnd"/>
    </w:p>
    <w:p w:rsidR="00916082" w:rsidRDefault="00916082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14F24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14F24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14F24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14F24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14F24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598"/>
        <w:gridCol w:w="4330"/>
        <w:gridCol w:w="1992"/>
      </w:tblGrid>
      <w:tr w:rsidR="000536C4" w:rsidTr="000C7F55">
        <w:tc>
          <w:tcPr>
            <w:tcW w:w="651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6C4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2598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6C4">
              <w:rPr>
                <w:rFonts w:ascii="Times New Roman" w:hAnsi="Times New Roman" w:cs="Times New Roman"/>
                <w:b/>
                <w:sz w:val="28"/>
              </w:rPr>
              <w:t>Этап урока (время урока)</w:t>
            </w:r>
          </w:p>
        </w:tc>
        <w:tc>
          <w:tcPr>
            <w:tcW w:w="4330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6C4">
              <w:rPr>
                <w:rFonts w:ascii="Times New Roman" w:hAnsi="Times New Roman" w:cs="Times New Roman"/>
                <w:b/>
                <w:sz w:val="28"/>
              </w:rPr>
              <w:t>Ход урока</w:t>
            </w:r>
          </w:p>
        </w:tc>
        <w:tc>
          <w:tcPr>
            <w:tcW w:w="1992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6C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0536C4" w:rsidTr="000C7F55">
        <w:tc>
          <w:tcPr>
            <w:tcW w:w="651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598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рганизационный момент </w:t>
            </w:r>
            <w:r w:rsidR="002C11D8">
              <w:rPr>
                <w:rFonts w:ascii="Times New Roman" w:hAnsi="Times New Roman" w:cs="Times New Roman"/>
                <w:sz w:val="28"/>
              </w:rPr>
              <w:t>(1</w:t>
            </w:r>
            <w:r w:rsidRPr="000536C4">
              <w:rPr>
                <w:rFonts w:ascii="Times New Roman" w:hAnsi="Times New Roman" w:cs="Times New Roman"/>
                <w:sz w:val="28"/>
              </w:rPr>
              <w:t xml:space="preserve"> мин.)</w:t>
            </w:r>
          </w:p>
        </w:tc>
        <w:tc>
          <w:tcPr>
            <w:tcW w:w="4330" w:type="dxa"/>
          </w:tcPr>
          <w:p w:rsidR="000536C4" w:rsidRDefault="000536C4" w:rsidP="00A9168E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адка </w:t>
            </w:r>
            <w:r w:rsidR="00A9168E">
              <w:rPr>
                <w:rFonts w:ascii="Times New Roman" w:hAnsi="Times New Roman" w:cs="Times New Roman"/>
                <w:sz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</w:rPr>
              <w:t xml:space="preserve">щихся, настрой на дальнейшую </w:t>
            </w:r>
            <w:r w:rsidR="002133A2">
              <w:rPr>
                <w:rFonts w:ascii="Times New Roman" w:hAnsi="Times New Roman" w:cs="Times New Roman"/>
                <w:sz w:val="28"/>
              </w:rPr>
              <w:t>работу на уроке, проверка готовности к уроку.</w:t>
            </w:r>
          </w:p>
        </w:tc>
        <w:tc>
          <w:tcPr>
            <w:tcW w:w="1992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0536C4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598" w:type="dxa"/>
          </w:tcPr>
          <w:p w:rsidR="000536C4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стный счёт </w:t>
            </w:r>
          </w:p>
          <w:p w:rsidR="000536C4" w:rsidRPr="000536C4" w:rsidRDefault="007E64D6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4</w:t>
            </w:r>
            <w:r w:rsidR="000536C4">
              <w:rPr>
                <w:rFonts w:ascii="Times New Roman" w:hAnsi="Times New Roman" w:cs="Times New Roman"/>
                <w:sz w:val="28"/>
              </w:rPr>
              <w:t xml:space="preserve"> мин.)</w:t>
            </w:r>
          </w:p>
        </w:tc>
        <w:tc>
          <w:tcPr>
            <w:tcW w:w="4330" w:type="dxa"/>
          </w:tcPr>
          <w:p w:rsidR="000536C4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ы сегодня с вами на уроке отправляемся за покупками по магазинам.</w:t>
            </w:r>
          </w:p>
          <w:p w:rsidR="00A9168E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мотрите на экран:</w:t>
            </w:r>
          </w:p>
          <w:p w:rsidR="00A9168E" w:rsidRPr="00A9168E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9168E">
              <w:rPr>
                <w:rFonts w:ascii="Times New Roman" w:hAnsi="Times New Roman" w:cs="Times New Roman"/>
                <w:b/>
                <w:sz w:val="28"/>
                <w:u w:val="single"/>
              </w:rPr>
              <w:t>1 слайд</w:t>
            </w:r>
          </w:p>
          <w:p w:rsidR="000536C4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ама отправилась в магазин за продуктами. </w:t>
            </w:r>
            <w:r w:rsidR="003D3BCC">
              <w:rPr>
                <w:rFonts w:ascii="Times New Roman" w:hAnsi="Times New Roman" w:cs="Times New Roman"/>
                <w:sz w:val="28"/>
              </w:rPr>
              <w:t>В её кошельке было всего 100 р</w:t>
            </w:r>
            <w:r>
              <w:rPr>
                <w:rFonts w:ascii="Times New Roman" w:hAnsi="Times New Roman" w:cs="Times New Roman"/>
                <w:sz w:val="28"/>
              </w:rPr>
              <w:t>. Назовите те продукты, которые мама сможет купить?</w:t>
            </w:r>
          </w:p>
          <w:p w:rsidR="00A9168E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 слайд</w:t>
            </w:r>
          </w:p>
          <w:p w:rsidR="00EB077E" w:rsidRDefault="00EB077E" w:rsidP="00EB077E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кошельке</w:t>
            </w:r>
            <w:r w:rsidRPr="00EB07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 мамы осталось</w:t>
            </w:r>
            <w:r>
              <w:rPr>
                <w:rFonts w:ascii="Times New Roman" w:hAnsi="Times New Roman" w:cs="Times New Roman"/>
                <w:sz w:val="28"/>
              </w:rPr>
              <w:t xml:space="preserve"> 40 р. </w:t>
            </w:r>
            <w:r>
              <w:rPr>
                <w:rFonts w:ascii="Times New Roman" w:hAnsi="Times New Roman" w:cs="Times New Roman"/>
                <w:sz w:val="28"/>
              </w:rPr>
              <w:t xml:space="preserve">Для праздничного стола ей необходимо испечь пироги. Сколько пакетов с мукой она сможет </w:t>
            </w:r>
            <w:r>
              <w:rPr>
                <w:rFonts w:ascii="Times New Roman" w:hAnsi="Times New Roman" w:cs="Times New Roman"/>
                <w:sz w:val="28"/>
              </w:rPr>
              <w:t xml:space="preserve"> купить, если 1 пакет муки стоит 10 р.?</w:t>
            </w:r>
          </w:p>
          <w:p w:rsidR="00EB077E" w:rsidRDefault="00EB077E" w:rsidP="00EB077E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133A2">
              <w:rPr>
                <w:rFonts w:ascii="Times New Roman" w:hAnsi="Times New Roman" w:cs="Times New Roman"/>
                <w:color w:val="FF0000"/>
                <w:sz w:val="28"/>
              </w:rPr>
              <w:t>(4 пакета)</w:t>
            </w:r>
          </w:p>
          <w:p w:rsidR="00DF3AAA" w:rsidRDefault="00DF3AAA" w:rsidP="00EB077E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F3AAA">
              <w:rPr>
                <w:rFonts w:ascii="Times New Roman" w:hAnsi="Times New Roman" w:cs="Times New Roman"/>
                <w:b/>
                <w:sz w:val="28"/>
                <w:u w:val="single"/>
              </w:rPr>
              <w:t>3 слайд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ля того чтобы испечь пироги, маме понадобится молоко.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 посмотрите, молоко у нас налито в бидон и в банку. 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 каком из сосудов молока больше? </w:t>
            </w:r>
            <w:r w:rsidRPr="002133A2">
              <w:rPr>
                <w:rFonts w:ascii="Times New Roman" w:hAnsi="Times New Roman" w:cs="Times New Roman"/>
                <w:color w:val="FF0000"/>
                <w:sz w:val="28"/>
              </w:rPr>
              <w:t>(в бидоне)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На сколько? </w:t>
            </w:r>
            <w:r w:rsidRPr="002133A2">
              <w:rPr>
                <w:rFonts w:ascii="Times New Roman" w:hAnsi="Times New Roman" w:cs="Times New Roman"/>
                <w:color w:val="FF0000"/>
                <w:sz w:val="28"/>
              </w:rPr>
              <w:t>(на 7 литров)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Где мы встречаем бидоны? </w:t>
            </w:r>
          </w:p>
          <w:p w:rsidR="00DF3AAA" w:rsidRDefault="00DF3AAA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F3AAA">
              <w:rPr>
                <w:rFonts w:ascii="Times New Roman" w:hAnsi="Times New Roman" w:cs="Times New Roman"/>
                <w:color w:val="FF0000"/>
                <w:sz w:val="28"/>
              </w:rPr>
              <w:t xml:space="preserve">(на ферме) </w:t>
            </w:r>
          </w:p>
          <w:p w:rsidR="00FA50EB" w:rsidRDefault="00FA50EB" w:rsidP="00DF3AAA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A50EB">
              <w:rPr>
                <w:rFonts w:ascii="Times New Roman" w:hAnsi="Times New Roman" w:cs="Times New Roman"/>
                <w:sz w:val="28"/>
              </w:rPr>
              <w:t>- Нам нужно столько молока</w:t>
            </w:r>
            <w:r>
              <w:rPr>
                <w:rFonts w:ascii="Times New Roman" w:hAnsi="Times New Roman" w:cs="Times New Roman"/>
                <w:sz w:val="28"/>
              </w:rPr>
              <w:t>, чтобы испечь пироги</w:t>
            </w:r>
            <w:r w:rsidRPr="00FA50EB">
              <w:rPr>
                <w:rFonts w:ascii="Times New Roman" w:hAnsi="Times New Roman" w:cs="Times New Roman"/>
                <w:sz w:val="28"/>
              </w:rPr>
              <w:t xml:space="preserve">?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(нет)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4 слайд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магазин привезли свёклу: сначала 40 т, затем 20 т и 30 т.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ая машина привезла больше всего свёклы? </w:t>
            </w:r>
            <w:r w:rsidRPr="005C1605">
              <w:rPr>
                <w:rFonts w:ascii="Times New Roman" w:hAnsi="Times New Roman" w:cs="Times New Roman"/>
                <w:color w:val="FF0000"/>
                <w:sz w:val="28"/>
              </w:rPr>
              <w:t>(коричневая)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ая машина привезла меньше всего свёклы? </w:t>
            </w:r>
            <w:r w:rsidRPr="005C1605">
              <w:rPr>
                <w:rFonts w:ascii="Times New Roman" w:hAnsi="Times New Roman" w:cs="Times New Roman"/>
                <w:color w:val="FF0000"/>
                <w:sz w:val="28"/>
              </w:rPr>
              <w:t>(голубая)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всего тонн свёклы привезли машины в магазин? 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C1605">
              <w:rPr>
                <w:rFonts w:ascii="Times New Roman" w:hAnsi="Times New Roman" w:cs="Times New Roman"/>
                <w:color w:val="FF0000"/>
                <w:sz w:val="28"/>
              </w:rPr>
              <w:t>(90 т)</w:t>
            </w:r>
          </w:p>
          <w:p w:rsidR="00FA50EB" w:rsidRDefault="00FA50EB" w:rsidP="00FA50EB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5C1605">
              <w:rPr>
                <w:rFonts w:ascii="Times New Roman" w:hAnsi="Times New Roman" w:cs="Times New Roman"/>
                <w:b/>
                <w:sz w:val="28"/>
                <w:u w:val="single"/>
              </w:rPr>
              <w:t>5 слайд</w:t>
            </w:r>
          </w:p>
          <w:p w:rsidR="00202B3E" w:rsidRPr="00202B3E" w:rsidRDefault="00FA50EB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ама пришла в </w:t>
            </w:r>
            <w:r w:rsidR="00202B3E">
              <w:rPr>
                <w:rFonts w:ascii="Times New Roman" w:hAnsi="Times New Roman" w:cs="Times New Roman"/>
                <w:sz w:val="28"/>
              </w:rPr>
              <w:t xml:space="preserve">отдел с овощами и фруктами, посмотрите, что она может купить? </w:t>
            </w:r>
            <w:r w:rsidR="00202B3E" w:rsidRPr="00202B3E">
              <w:rPr>
                <w:rFonts w:ascii="Times New Roman" w:hAnsi="Times New Roman" w:cs="Times New Roman"/>
                <w:color w:val="FF0000"/>
                <w:sz w:val="28"/>
              </w:rPr>
              <w:t>(свёклу, морковь, яблоки, виноград)</w:t>
            </w:r>
          </w:p>
          <w:p w:rsidR="00A9168E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кажите</w:t>
            </w:r>
            <w:r w:rsidR="002133A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колько всего весят овощи?</w:t>
            </w:r>
            <w:r w:rsidR="002133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33A2" w:rsidRPr="002133A2">
              <w:rPr>
                <w:rFonts w:ascii="Times New Roman" w:hAnsi="Times New Roman" w:cs="Times New Roman"/>
                <w:color w:val="FF0000"/>
                <w:sz w:val="28"/>
              </w:rPr>
              <w:t>(80 кг)</w:t>
            </w:r>
          </w:p>
          <w:p w:rsidR="002133A2" w:rsidRDefault="002133A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всего весят фрукты? </w:t>
            </w:r>
            <w:r w:rsidRPr="003D3BCC">
              <w:rPr>
                <w:rFonts w:ascii="Times New Roman" w:hAnsi="Times New Roman" w:cs="Times New Roman"/>
                <w:color w:val="FF0000"/>
                <w:sz w:val="28"/>
              </w:rPr>
              <w:t>(60 кг)</w:t>
            </w:r>
          </w:p>
          <w:p w:rsidR="00681FF9" w:rsidRDefault="00681FF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81FF9">
              <w:rPr>
                <w:rFonts w:ascii="Times New Roman" w:hAnsi="Times New Roman" w:cs="Times New Roman"/>
                <w:sz w:val="28"/>
              </w:rPr>
              <w:t>- Чего больше фруктов или овощей?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(овощей)</w:t>
            </w:r>
          </w:p>
          <w:p w:rsidR="00681FF9" w:rsidRDefault="00681FF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1FF9">
              <w:rPr>
                <w:rFonts w:ascii="Times New Roman" w:hAnsi="Times New Roman" w:cs="Times New Roman"/>
                <w:sz w:val="28"/>
              </w:rPr>
              <w:t xml:space="preserve">- На сколько?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(20 кг)</w:t>
            </w:r>
          </w:p>
          <w:p w:rsidR="002133A2" w:rsidRDefault="002133A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 сколько килограммов свеклы больше, чем моркови? </w:t>
            </w:r>
            <w:r w:rsidRPr="002133A2">
              <w:rPr>
                <w:rFonts w:ascii="Times New Roman" w:hAnsi="Times New Roman" w:cs="Times New Roman"/>
                <w:color w:val="FF0000"/>
                <w:sz w:val="28"/>
              </w:rPr>
              <w:t>(20 кг)</w:t>
            </w:r>
          </w:p>
          <w:p w:rsidR="002133A2" w:rsidRDefault="002133A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 сколько килограммов ябло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еньше, чем винограда? </w:t>
            </w:r>
            <w:r w:rsidRPr="002133A2">
              <w:rPr>
                <w:rFonts w:ascii="Times New Roman" w:hAnsi="Times New Roman" w:cs="Times New Roman"/>
                <w:color w:val="FF0000"/>
                <w:sz w:val="28"/>
              </w:rPr>
              <w:t>(20 кг)</w:t>
            </w:r>
          </w:p>
          <w:p w:rsidR="00202B3E" w:rsidRPr="00202B3E" w:rsidRDefault="00202B3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ажите, а мама будет покупать столько продуктов для пирогов? </w:t>
            </w:r>
            <w:r w:rsidRPr="00202B3E">
              <w:rPr>
                <w:rFonts w:ascii="Times New Roman" w:hAnsi="Times New Roman" w:cs="Times New Roman"/>
                <w:color w:val="FF0000"/>
                <w:sz w:val="28"/>
              </w:rPr>
              <w:t>(нет, т.к. в магазин привозят продукты для всех – для большого количества народа)</w:t>
            </w:r>
          </w:p>
          <w:p w:rsidR="002133A2" w:rsidRPr="002133A2" w:rsidRDefault="005C160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1605">
              <w:rPr>
                <w:rFonts w:ascii="Times New Roman" w:hAnsi="Times New Roman" w:cs="Times New Roman"/>
                <w:sz w:val="28"/>
              </w:rPr>
              <w:t>- Молодцы!</w:t>
            </w:r>
          </w:p>
        </w:tc>
        <w:tc>
          <w:tcPr>
            <w:tcW w:w="1992" w:type="dxa"/>
          </w:tcPr>
          <w:p w:rsidR="00A9168E" w:rsidRPr="001B0A73" w:rsidRDefault="00A9168E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  <w:r w:rsidRPr="001B0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E6291CE" wp14:editId="46805FE8">
                  <wp:extent cx="1119912" cy="850604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08" cy="85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</w:rPr>
            </w:pPr>
          </w:p>
          <w:p w:rsidR="00A9168E" w:rsidRPr="001B0A73" w:rsidRDefault="00A9168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B0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5EC197A" wp14:editId="0D9A4121">
                  <wp:extent cx="1127760" cy="847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DF3AAA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B0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1C1405D" wp14:editId="1DCF2487">
                  <wp:extent cx="1115695" cy="78676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B077E" w:rsidRPr="001B0A73" w:rsidRDefault="00EB077E" w:rsidP="00A916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FA50EB" w:rsidP="002133A2">
            <w:pPr>
              <w:rPr>
                <w:rFonts w:ascii="Times New Roman" w:hAnsi="Times New Roman" w:cs="Times New Roman"/>
                <w:sz w:val="28"/>
              </w:rPr>
            </w:pPr>
            <w:r w:rsidRPr="001B0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B90285" wp14:editId="0AA279FE">
                  <wp:extent cx="1116419" cy="765544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56" cy="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2133A2" w:rsidRPr="001B0A73" w:rsidRDefault="002133A2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5C1605" w:rsidRPr="001B0A73" w:rsidRDefault="005C1605" w:rsidP="002133A2">
            <w:pPr>
              <w:rPr>
                <w:rFonts w:ascii="Times New Roman" w:hAnsi="Times New Roman" w:cs="Times New Roman"/>
                <w:sz w:val="28"/>
              </w:rPr>
            </w:pPr>
          </w:p>
          <w:p w:rsidR="005C1605" w:rsidRPr="001B0A73" w:rsidRDefault="005C1605" w:rsidP="005C1605">
            <w:pPr>
              <w:rPr>
                <w:rFonts w:ascii="Times New Roman" w:hAnsi="Times New Roman" w:cs="Times New Roman"/>
                <w:sz w:val="28"/>
              </w:rPr>
            </w:pPr>
          </w:p>
          <w:p w:rsidR="005C1605" w:rsidRPr="001B0A73" w:rsidRDefault="005C1605" w:rsidP="005C1605">
            <w:pPr>
              <w:rPr>
                <w:rFonts w:ascii="Times New Roman" w:hAnsi="Times New Roman" w:cs="Times New Roman"/>
                <w:sz w:val="28"/>
              </w:rPr>
            </w:pPr>
          </w:p>
          <w:p w:rsidR="005C1605" w:rsidRPr="001B0A73" w:rsidRDefault="005C1605" w:rsidP="005C1605">
            <w:pPr>
              <w:rPr>
                <w:rFonts w:ascii="Times New Roman" w:hAnsi="Times New Roman" w:cs="Times New Roman"/>
                <w:sz w:val="28"/>
              </w:rPr>
            </w:pPr>
          </w:p>
          <w:p w:rsidR="005C1605" w:rsidRPr="001B0A73" w:rsidRDefault="005C1605" w:rsidP="005C1605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5C1605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  <w:r w:rsidRPr="001B0A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62EB84D" wp14:editId="19613033">
                  <wp:extent cx="1127760" cy="8045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FA50EB" w:rsidRPr="001B0A73" w:rsidRDefault="00FA50EB" w:rsidP="00FA50EB">
            <w:pPr>
              <w:rPr>
                <w:rFonts w:ascii="Times New Roman" w:hAnsi="Times New Roman" w:cs="Times New Roman"/>
                <w:sz w:val="28"/>
              </w:rPr>
            </w:pPr>
          </w:p>
          <w:p w:rsidR="000536C4" w:rsidRPr="001B0A73" w:rsidRDefault="000536C4" w:rsidP="00FA50E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EC1F53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2598" w:type="dxa"/>
          </w:tcPr>
          <w:p w:rsidR="000536C4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тетради (чистописание)</w:t>
            </w:r>
          </w:p>
          <w:p w:rsidR="00EC1F53" w:rsidRPr="000A1679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1679">
              <w:rPr>
                <w:rFonts w:ascii="Times New Roman" w:hAnsi="Times New Roman" w:cs="Times New Roman"/>
                <w:sz w:val="28"/>
              </w:rPr>
              <w:t>(3 мин.)</w:t>
            </w:r>
          </w:p>
        </w:tc>
        <w:tc>
          <w:tcPr>
            <w:tcW w:w="4330" w:type="dxa"/>
          </w:tcPr>
          <w:p w:rsidR="000536C4" w:rsidRDefault="007A401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кройте тетрадь и з</w:t>
            </w:r>
            <w:r w:rsidR="00EC1F53">
              <w:rPr>
                <w:rFonts w:ascii="Times New Roman" w:hAnsi="Times New Roman" w:cs="Times New Roman"/>
                <w:sz w:val="28"/>
              </w:rPr>
              <w:t>апишите число, классная работа.</w:t>
            </w:r>
          </w:p>
          <w:p w:rsidR="00EC1F53" w:rsidRDefault="00EC1F53" w:rsidP="007A401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A4014">
              <w:rPr>
                <w:rFonts w:ascii="Times New Roman" w:hAnsi="Times New Roman" w:cs="Times New Roman"/>
                <w:sz w:val="28"/>
              </w:rPr>
              <w:t xml:space="preserve">Назовите числа, которые нужно будет прописать. </w:t>
            </w:r>
            <w:r w:rsidR="007A4014" w:rsidRPr="007A4014">
              <w:rPr>
                <w:rFonts w:ascii="Times New Roman" w:hAnsi="Times New Roman" w:cs="Times New Roman"/>
                <w:color w:val="FF0000"/>
                <w:sz w:val="28"/>
              </w:rPr>
              <w:t>(</w:t>
            </w:r>
            <w:r w:rsidR="007A4014">
              <w:rPr>
                <w:rFonts w:ascii="Times New Roman" w:hAnsi="Times New Roman" w:cs="Times New Roman"/>
                <w:color w:val="FF0000"/>
                <w:sz w:val="28"/>
              </w:rPr>
              <w:t>14, 15)</w:t>
            </w:r>
          </w:p>
          <w:p w:rsidR="007A4014" w:rsidRPr="007A4014" w:rsidRDefault="007A4014" w:rsidP="007A401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должите запись до конца строки.</w:t>
            </w:r>
          </w:p>
        </w:tc>
        <w:tc>
          <w:tcPr>
            <w:tcW w:w="1992" w:type="dxa"/>
          </w:tcPr>
          <w:p w:rsidR="000536C4" w:rsidRPr="001B0A73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EC1F53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598" w:type="dxa"/>
          </w:tcPr>
          <w:p w:rsidR="000536C4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учебнике</w:t>
            </w:r>
            <w:r w:rsidR="003D0B3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C1F53" w:rsidRPr="000A1679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1679">
              <w:rPr>
                <w:rFonts w:ascii="Times New Roman" w:hAnsi="Times New Roman" w:cs="Times New Roman"/>
                <w:sz w:val="28"/>
              </w:rPr>
              <w:t>(</w:t>
            </w:r>
            <w:r w:rsidR="003D0B38" w:rsidRPr="000A1679">
              <w:rPr>
                <w:rFonts w:ascii="Times New Roman" w:hAnsi="Times New Roman" w:cs="Times New Roman"/>
                <w:sz w:val="28"/>
              </w:rPr>
              <w:t>4 мин.)</w:t>
            </w:r>
          </w:p>
        </w:tc>
        <w:tc>
          <w:tcPr>
            <w:tcW w:w="4330" w:type="dxa"/>
          </w:tcPr>
          <w:p w:rsidR="000536C4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кройте учебники на стр.66</w:t>
            </w:r>
          </w:p>
          <w:p w:rsidR="00EC1F53" w:rsidRPr="007A4014" w:rsidRDefault="00EC1F5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прочи</w:t>
            </w:r>
            <w:r w:rsidR="007A4014">
              <w:rPr>
                <w:rFonts w:ascii="Times New Roman" w:hAnsi="Times New Roman" w:cs="Times New Roman"/>
                <w:sz w:val="28"/>
              </w:rPr>
              <w:t xml:space="preserve">таем название темы нашего урока </w:t>
            </w:r>
            <w:r w:rsidR="007A4014" w:rsidRPr="007A4014">
              <w:rPr>
                <w:rFonts w:ascii="Times New Roman" w:hAnsi="Times New Roman" w:cs="Times New Roman"/>
                <w:color w:val="FF0000"/>
                <w:sz w:val="28"/>
              </w:rPr>
              <w:t>(«Покупаем и считаем»)</w:t>
            </w:r>
          </w:p>
          <w:p w:rsidR="00EC1F53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вы думаете, какую работу на уроке подразумевает название темы?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пустите глазки в учебник, на </w:t>
            </w:r>
            <w:r w:rsidRPr="00EA7382">
              <w:rPr>
                <w:rFonts w:ascii="Times New Roman" w:hAnsi="Times New Roman" w:cs="Times New Roman"/>
                <w:b/>
                <w:sz w:val="28"/>
              </w:rPr>
              <w:t>№1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 одном кошельке 5 десяток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руг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– 3 десятки.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всего десяток? 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A7382">
              <w:rPr>
                <w:rFonts w:ascii="Times New Roman" w:hAnsi="Times New Roman" w:cs="Times New Roman"/>
                <w:color w:val="FF0000"/>
                <w:sz w:val="28"/>
              </w:rPr>
              <w:t xml:space="preserve">(8 десяток) 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рублей? </w:t>
            </w:r>
            <w:r w:rsidR="003D3BCC">
              <w:rPr>
                <w:rFonts w:ascii="Times New Roman" w:hAnsi="Times New Roman" w:cs="Times New Roman"/>
                <w:color w:val="FF0000"/>
                <w:sz w:val="28"/>
              </w:rPr>
              <w:t>(80 р.</w:t>
            </w:r>
            <w:r w:rsidRPr="00EA7382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  <w:p w:rsidR="00EA7382" w:rsidRDefault="00EA7382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одного кошелька переложили в другой 2 десятки.</w:t>
            </w:r>
            <w:r w:rsidR="003D3BCC">
              <w:rPr>
                <w:rFonts w:ascii="Times New Roman" w:hAnsi="Times New Roman" w:cs="Times New Roman"/>
                <w:sz w:val="28"/>
              </w:rPr>
              <w:t xml:space="preserve"> Сколько рублей стало в каждом кошельке?</w:t>
            </w:r>
          </w:p>
          <w:p w:rsidR="003D3BCC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(Из левого кошелька переложили 2 десятки в правый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</w:rPr>
              <w:t>В левом осталось 30 р., в правом стало 50 р.)</w:t>
            </w:r>
            <w:proofErr w:type="gramEnd"/>
          </w:p>
          <w:p w:rsidR="003D0B38" w:rsidRPr="003D0B38" w:rsidRDefault="003D3BCC" w:rsidP="003D0B38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</w:rPr>
              <w:t>(Из правого кошелька переложили 2 десятки в левый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</w:rPr>
              <w:t>В правом осталось 10 р., в левом стало 70 р.)</w:t>
            </w:r>
            <w:proofErr w:type="gramEnd"/>
          </w:p>
        </w:tc>
        <w:tc>
          <w:tcPr>
            <w:tcW w:w="1992" w:type="dxa"/>
          </w:tcPr>
          <w:p w:rsidR="000536C4" w:rsidRPr="001B0A73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0B3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B0A73">
              <w:rPr>
                <w:rFonts w:ascii="Times New Roman" w:hAnsi="Times New Roman" w:cs="Times New Roman"/>
                <w:b/>
                <w:sz w:val="28"/>
              </w:rPr>
              <w:t>(устно)</w:t>
            </w: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3BCC" w:rsidRPr="001B0A73" w:rsidRDefault="003D3BCC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D0B38" w:rsidRPr="001B0A73" w:rsidRDefault="003D3BCC" w:rsidP="001B0A73">
            <w:pPr>
              <w:tabs>
                <w:tab w:val="left" w:pos="8087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B0A73">
              <w:rPr>
                <w:rFonts w:ascii="Times New Roman" w:hAnsi="Times New Roman" w:cs="Times New Roman"/>
                <w:b/>
                <w:sz w:val="28"/>
              </w:rPr>
              <w:t xml:space="preserve">Условие дано не полностью (не сказано, из какого </w:t>
            </w:r>
            <w:proofErr w:type="gramStart"/>
            <w:r w:rsidRPr="001B0A73">
              <w:rPr>
                <w:rFonts w:ascii="Times New Roman" w:hAnsi="Times New Roman" w:cs="Times New Roman"/>
                <w:b/>
                <w:sz w:val="28"/>
              </w:rPr>
              <w:t>кошелька</w:t>
            </w:r>
            <w:proofErr w:type="gramEnd"/>
            <w:r w:rsidRPr="001B0A73">
              <w:rPr>
                <w:rFonts w:ascii="Times New Roman" w:hAnsi="Times New Roman" w:cs="Times New Roman"/>
                <w:b/>
                <w:sz w:val="28"/>
              </w:rPr>
              <w:t xml:space="preserve"> в какой </w:t>
            </w:r>
            <w:r w:rsidRPr="001B0A73">
              <w:rPr>
                <w:rFonts w:ascii="Times New Roman" w:hAnsi="Times New Roman" w:cs="Times New Roman"/>
                <w:b/>
                <w:sz w:val="28"/>
              </w:rPr>
              <w:lastRenderedPageBreak/>
              <w:t>переложили деньги)</w:t>
            </w:r>
          </w:p>
          <w:p w:rsidR="003D0B38" w:rsidRPr="001B0A73" w:rsidRDefault="003D0B38" w:rsidP="003D0B38">
            <w:pPr>
              <w:rPr>
                <w:rFonts w:ascii="Times New Roman" w:hAnsi="Times New Roman" w:cs="Times New Roman"/>
                <w:sz w:val="28"/>
              </w:rPr>
            </w:pPr>
          </w:p>
          <w:p w:rsidR="003D0B38" w:rsidRPr="001B0A73" w:rsidRDefault="003D0B38" w:rsidP="003D0B38">
            <w:pPr>
              <w:rPr>
                <w:rFonts w:ascii="Times New Roman" w:hAnsi="Times New Roman" w:cs="Times New Roman"/>
                <w:sz w:val="28"/>
              </w:rPr>
            </w:pPr>
          </w:p>
          <w:p w:rsidR="003D0B38" w:rsidRPr="001B0A73" w:rsidRDefault="003D0B38" w:rsidP="003D0B38">
            <w:pPr>
              <w:rPr>
                <w:rFonts w:ascii="Times New Roman" w:hAnsi="Times New Roman" w:cs="Times New Roman"/>
                <w:sz w:val="28"/>
              </w:rPr>
            </w:pPr>
          </w:p>
          <w:p w:rsidR="003D3BCC" w:rsidRPr="001B0A73" w:rsidRDefault="003D3BCC" w:rsidP="003D0B3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3D0B38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2598" w:type="dxa"/>
          </w:tcPr>
          <w:p w:rsidR="005A05E1" w:rsidRDefault="003D0B3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изминутка</w:t>
            </w:r>
            <w:proofErr w:type="spellEnd"/>
            <w:r w:rsidR="005A05E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536C4" w:rsidRPr="000A1679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</w:t>
            </w:r>
            <w:r w:rsidR="005A05E1" w:rsidRPr="000A1679">
              <w:rPr>
                <w:rFonts w:ascii="Times New Roman" w:hAnsi="Times New Roman" w:cs="Times New Roman"/>
                <w:sz w:val="28"/>
              </w:rPr>
              <w:t xml:space="preserve"> мин.)</w:t>
            </w:r>
          </w:p>
        </w:tc>
        <w:tc>
          <w:tcPr>
            <w:tcW w:w="4330" w:type="dxa"/>
          </w:tcPr>
          <w:p w:rsidR="000536C4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ногами – топ-топ.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руками – хлоп-хлоп.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глазами – миг-миг.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лечами – чик-чик.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 – сюда, два – туда,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ернись вокруг себя.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 – присели, два – привстали,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и кверху все подняли.</w:t>
            </w:r>
          </w:p>
        </w:tc>
        <w:tc>
          <w:tcPr>
            <w:tcW w:w="1992" w:type="dxa"/>
          </w:tcPr>
          <w:p w:rsidR="000536C4" w:rsidRPr="001B0A73" w:rsidRDefault="000536C4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3D0B38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598" w:type="dxa"/>
          </w:tcPr>
          <w:p w:rsidR="00B6687B" w:rsidRDefault="003D0B3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учебнике и тетради</w:t>
            </w:r>
            <w:r w:rsidR="00B6687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536C4" w:rsidRPr="000A1679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5</w:t>
            </w:r>
            <w:r w:rsidR="00B6687B" w:rsidRPr="000A1679">
              <w:rPr>
                <w:rFonts w:ascii="Times New Roman" w:hAnsi="Times New Roman" w:cs="Times New Roman"/>
                <w:sz w:val="28"/>
              </w:rPr>
              <w:t xml:space="preserve"> мин)</w:t>
            </w:r>
          </w:p>
        </w:tc>
        <w:tc>
          <w:tcPr>
            <w:tcW w:w="4330" w:type="dxa"/>
          </w:tcPr>
          <w:p w:rsidR="003D0B38" w:rsidRDefault="003D0B38" w:rsidP="003D0B38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ледующее задание - </w:t>
            </w:r>
            <w:r w:rsidRPr="003D0B38">
              <w:rPr>
                <w:rFonts w:ascii="Times New Roman" w:hAnsi="Times New Roman" w:cs="Times New Roman"/>
                <w:b/>
                <w:sz w:val="28"/>
              </w:rPr>
              <w:t>№2</w:t>
            </w:r>
          </w:p>
          <w:p w:rsidR="000536C4" w:rsidRDefault="00B6687B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пишите, в тетради №2</w:t>
            </w:r>
          </w:p>
          <w:p w:rsidR="00B6687B" w:rsidRDefault="00B6687B" w:rsidP="00B6687B">
            <w:pPr>
              <w:tabs>
                <w:tab w:val="left" w:pos="2679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д+3д=</w:t>
            </w:r>
            <w:r w:rsidRPr="00B6687B">
              <w:rPr>
                <w:rFonts w:ascii="Times New Roman" w:hAnsi="Times New Roman" w:cs="Times New Roman"/>
                <w:color w:val="FF0000"/>
                <w:sz w:val="28"/>
              </w:rPr>
              <w:t>6д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      </w:t>
            </w:r>
          </w:p>
          <w:p w:rsidR="00B6687B" w:rsidRDefault="00B6687B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B6687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C11D8">
              <w:rPr>
                <w:rFonts w:ascii="Times New Roman" w:hAnsi="Times New Roman" w:cs="Times New Roman"/>
                <w:b/>
                <w:sz w:val="28"/>
              </w:rPr>
              <w:t>30+30=</w:t>
            </w:r>
            <w:r w:rsidRPr="002C11D8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60        </w:t>
            </w:r>
          </w:p>
          <w:p w:rsidR="00681FF9" w:rsidRDefault="00681FF9" w:rsidP="00681FF9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братите внимание, записать мож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: вместо буквы д появляется ноль.</w:t>
            </w:r>
          </w:p>
          <w:p w:rsidR="00996115" w:rsidRDefault="00996115" w:rsidP="00996115">
            <w:pPr>
              <w:tabs>
                <w:tab w:val="left" w:pos="2679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6687B">
              <w:rPr>
                <w:rFonts w:ascii="Times New Roman" w:hAnsi="Times New Roman" w:cs="Times New Roman"/>
                <w:sz w:val="28"/>
              </w:rPr>
              <w:t>7д-2д=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д</w:t>
            </w: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2C11D8">
              <w:rPr>
                <w:rFonts w:ascii="Times New Roman" w:hAnsi="Times New Roman" w:cs="Times New Roman"/>
                <w:b/>
                <w:sz w:val="28"/>
              </w:rPr>
              <w:t>70-20=</w:t>
            </w:r>
            <w:r w:rsidRPr="002C11D8">
              <w:rPr>
                <w:rFonts w:ascii="Times New Roman" w:hAnsi="Times New Roman" w:cs="Times New Roman"/>
                <w:b/>
                <w:color w:val="FF0000"/>
                <w:sz w:val="28"/>
              </w:rPr>
              <w:t>50</w:t>
            </w:r>
            <w:r w:rsidR="00B6687B">
              <w:rPr>
                <w:rFonts w:ascii="Times New Roman" w:hAnsi="Times New Roman" w:cs="Times New Roman"/>
                <w:color w:val="FF0000"/>
                <w:sz w:val="28"/>
              </w:rPr>
              <w:t xml:space="preserve">              </w:t>
            </w:r>
            <w:r w:rsidR="00B6687B" w:rsidRPr="00B668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81FF9" w:rsidRDefault="00681FF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96115" w:rsidRDefault="0099611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6687B" w:rsidRPr="00B6687B">
              <w:rPr>
                <w:rFonts w:ascii="Times New Roman" w:hAnsi="Times New Roman" w:cs="Times New Roman"/>
                <w:sz w:val="28"/>
              </w:rPr>
              <w:t>8д-4д=</w:t>
            </w:r>
            <w:r w:rsidR="00B6687B">
              <w:rPr>
                <w:rFonts w:ascii="Times New Roman" w:hAnsi="Times New Roman" w:cs="Times New Roman"/>
                <w:color w:val="FF0000"/>
                <w:sz w:val="28"/>
              </w:rPr>
              <w:t>4д</w:t>
            </w:r>
          </w:p>
          <w:p w:rsidR="00B6687B" w:rsidRPr="00996115" w:rsidRDefault="00B6687B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2C11D8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="00996115" w:rsidRPr="00996115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996115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2C11D8">
              <w:rPr>
                <w:rFonts w:ascii="Times New Roman" w:hAnsi="Times New Roman" w:cs="Times New Roman"/>
                <w:b/>
                <w:sz w:val="28"/>
              </w:rPr>
              <w:t>80-40=</w:t>
            </w:r>
            <w:r w:rsidRPr="002C11D8">
              <w:rPr>
                <w:rFonts w:ascii="Times New Roman" w:hAnsi="Times New Roman" w:cs="Times New Roman"/>
                <w:b/>
                <w:color w:val="FF0000"/>
                <w:sz w:val="28"/>
              </w:rPr>
              <w:t>40</w:t>
            </w:r>
          </w:p>
        </w:tc>
        <w:tc>
          <w:tcPr>
            <w:tcW w:w="1992" w:type="dxa"/>
          </w:tcPr>
          <w:p w:rsidR="001B0A73" w:rsidRPr="001B0A73" w:rsidRDefault="003D0B38" w:rsidP="001B0A73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B0A73">
              <w:rPr>
                <w:rFonts w:ascii="Times New Roman" w:hAnsi="Times New Roman" w:cs="Times New Roman"/>
                <w:b/>
                <w:sz w:val="28"/>
              </w:rPr>
              <w:t>(письменно)</w:t>
            </w:r>
          </w:p>
          <w:p w:rsidR="000536C4" w:rsidRPr="001B0A73" w:rsidRDefault="001B0A73" w:rsidP="001B0A73">
            <w:pPr>
              <w:tabs>
                <w:tab w:val="left" w:pos="8087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1B0A73">
              <w:rPr>
                <w:rFonts w:ascii="Times New Roman" w:hAnsi="Times New Roman" w:cs="Times New Roman"/>
                <w:b/>
                <w:color w:val="FF0000"/>
                <w:sz w:val="28"/>
              </w:rPr>
              <w:t>Первую запись делает учитель с объяснением про замену буквы на цифру!</w:t>
            </w:r>
          </w:p>
          <w:p w:rsidR="00B6687B" w:rsidRDefault="001B0A73" w:rsidP="00B668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B0A73">
              <w:rPr>
                <w:rFonts w:ascii="Times New Roman" w:hAnsi="Times New Roman" w:cs="Times New Roman"/>
                <w:b/>
                <w:sz w:val="28"/>
              </w:rPr>
              <w:t>Первую запись пишет учитель, вторую ученик, остальные записывают в тетрадь только 2-ое равенство в 1 столбик.</w:t>
            </w:r>
          </w:p>
          <w:p w:rsidR="00681FF9" w:rsidRPr="001B0A73" w:rsidRDefault="00681FF9" w:rsidP="00B6687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36C4" w:rsidTr="000C7F55">
        <w:tc>
          <w:tcPr>
            <w:tcW w:w="651" w:type="dxa"/>
          </w:tcPr>
          <w:p w:rsidR="000536C4" w:rsidRPr="000536C4" w:rsidRDefault="003F3D38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7</w:t>
            </w:r>
          </w:p>
        </w:tc>
        <w:tc>
          <w:tcPr>
            <w:tcW w:w="2598" w:type="dxa"/>
          </w:tcPr>
          <w:p w:rsidR="005A05E1" w:rsidRDefault="003F3D3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учебнике</w:t>
            </w:r>
          </w:p>
          <w:p w:rsidR="000536C4" w:rsidRPr="000A1679" w:rsidRDefault="005A05E1" w:rsidP="005A05E1">
            <w:pPr>
              <w:rPr>
                <w:rFonts w:ascii="Times New Roman" w:hAnsi="Times New Roman" w:cs="Times New Roman"/>
                <w:sz w:val="28"/>
              </w:rPr>
            </w:pPr>
            <w:r w:rsidRPr="000A1679">
              <w:rPr>
                <w:rFonts w:ascii="Times New Roman" w:hAnsi="Times New Roman" w:cs="Times New Roman"/>
                <w:sz w:val="28"/>
              </w:rPr>
              <w:t>(</w:t>
            </w:r>
            <w:r w:rsidR="007E64D6">
              <w:rPr>
                <w:rFonts w:ascii="Times New Roman" w:hAnsi="Times New Roman" w:cs="Times New Roman"/>
                <w:sz w:val="28"/>
              </w:rPr>
              <w:t>3</w:t>
            </w:r>
            <w:r w:rsidR="000A1679" w:rsidRPr="000A1679">
              <w:rPr>
                <w:rFonts w:ascii="Times New Roman" w:hAnsi="Times New Roman" w:cs="Times New Roman"/>
                <w:sz w:val="28"/>
              </w:rPr>
              <w:t xml:space="preserve"> мин.)</w:t>
            </w:r>
          </w:p>
        </w:tc>
        <w:tc>
          <w:tcPr>
            <w:tcW w:w="4330" w:type="dxa"/>
          </w:tcPr>
          <w:p w:rsidR="000536C4" w:rsidRDefault="003F3D3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адание </w:t>
            </w:r>
            <w:r w:rsidR="00DD02CA" w:rsidRPr="00DD02CA">
              <w:rPr>
                <w:rFonts w:ascii="Times New Roman" w:hAnsi="Times New Roman" w:cs="Times New Roman"/>
                <w:b/>
                <w:sz w:val="28"/>
              </w:rPr>
              <w:t>№3</w:t>
            </w:r>
          </w:p>
          <w:p w:rsidR="001B0A73" w:rsidRPr="001B0A73" w:rsidRDefault="001B0A7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ставим, что мы в магазине.</w:t>
            </w:r>
          </w:p>
          <w:p w:rsidR="00DD02CA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02CA">
              <w:rPr>
                <w:rFonts w:ascii="Times New Roman" w:hAnsi="Times New Roman" w:cs="Times New Roman"/>
                <w:sz w:val="28"/>
              </w:rPr>
              <w:t>- Рассмотрите</w:t>
            </w:r>
            <w:r>
              <w:rPr>
                <w:rFonts w:ascii="Times New Roman" w:hAnsi="Times New Roman" w:cs="Times New Roman"/>
                <w:sz w:val="28"/>
              </w:rPr>
              <w:t xml:space="preserve"> рисунки.</w:t>
            </w:r>
          </w:p>
          <w:p w:rsidR="00DD02CA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стоит пакет молока? </w:t>
            </w:r>
            <w:r w:rsidRPr="00A92EA7">
              <w:rPr>
                <w:rFonts w:ascii="Times New Roman" w:hAnsi="Times New Roman" w:cs="Times New Roman"/>
                <w:color w:val="FF0000"/>
                <w:sz w:val="28"/>
              </w:rPr>
              <w:t>(20р.)</w:t>
            </w:r>
          </w:p>
          <w:p w:rsidR="00DD02CA" w:rsidRPr="005A05E1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Батон хлеба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10р.)</w:t>
            </w:r>
          </w:p>
          <w:p w:rsidR="00DD02CA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еченье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10р.)</w:t>
            </w:r>
          </w:p>
          <w:p w:rsidR="00DD02CA" w:rsidRPr="005A05E1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онфеты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40р.)</w:t>
            </w:r>
          </w:p>
          <w:p w:rsidR="00DD02CA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к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30р.)</w:t>
            </w:r>
          </w:p>
          <w:p w:rsidR="00DD02CA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олько стоят молоко и хлеб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</w:t>
            </w:r>
            <w:r w:rsidR="005A05E1" w:rsidRPr="005A05E1">
              <w:rPr>
                <w:rFonts w:ascii="Times New Roman" w:hAnsi="Times New Roman" w:cs="Times New Roman"/>
                <w:color w:val="FF0000"/>
                <w:sz w:val="28"/>
              </w:rPr>
              <w:t>3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к и печенье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4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олько нужно заплатить за хлеб, печенье и конфеты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60р.)</w:t>
            </w:r>
          </w:p>
          <w:p w:rsidR="005A05E1" w:rsidRP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ватит ли 50р., чтобы купить молоко, хлеб, печенье? </w:t>
            </w:r>
            <w:r w:rsidRPr="005A05E1">
              <w:rPr>
                <w:rFonts w:ascii="Times New Roman" w:hAnsi="Times New Roman" w:cs="Times New Roman"/>
                <w:color w:val="FF0000"/>
                <w:sz w:val="28"/>
              </w:rPr>
              <w:t>(да, потребуется 4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Что можно купить на 70р.? 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ок и конфеты (7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ок, молоко, хлеб, печенье (7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Конфеты, молоко, хлеб (70р.)</w:t>
            </w:r>
          </w:p>
          <w:p w:rsid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Конфеты, молоко, печенье (70р.)</w:t>
            </w:r>
          </w:p>
          <w:p w:rsidR="005A05E1" w:rsidRPr="005A05E1" w:rsidRDefault="005A05E1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Конфеты и молоко (60р.) – тоже можно, имея 70р. и т.д.</w:t>
            </w:r>
          </w:p>
        </w:tc>
        <w:tc>
          <w:tcPr>
            <w:tcW w:w="1992" w:type="dxa"/>
          </w:tcPr>
          <w:p w:rsidR="000536C4" w:rsidRPr="000536C4" w:rsidRDefault="00DD02C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устно)</w:t>
            </w:r>
          </w:p>
        </w:tc>
      </w:tr>
      <w:tr w:rsidR="000536C4" w:rsidTr="000C7F55">
        <w:tc>
          <w:tcPr>
            <w:tcW w:w="651" w:type="dxa"/>
          </w:tcPr>
          <w:p w:rsidR="000536C4" w:rsidRPr="000536C4" w:rsidRDefault="000A1679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598" w:type="dxa"/>
          </w:tcPr>
          <w:p w:rsidR="000536C4" w:rsidRDefault="000A1679" w:rsidP="000A1679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тетради (решение задачи)</w:t>
            </w:r>
          </w:p>
          <w:p w:rsidR="006C398A" w:rsidRPr="006C398A" w:rsidRDefault="006C398A" w:rsidP="000A1679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398A">
              <w:rPr>
                <w:rFonts w:ascii="Times New Roman" w:hAnsi="Times New Roman" w:cs="Times New Roman"/>
                <w:sz w:val="28"/>
              </w:rPr>
              <w:t>(6-7 мин.)</w:t>
            </w:r>
          </w:p>
        </w:tc>
        <w:tc>
          <w:tcPr>
            <w:tcW w:w="4330" w:type="dxa"/>
          </w:tcPr>
          <w:p w:rsidR="001B0A73" w:rsidRDefault="001B0A7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йчас задам очень сложный вопрос, ответит самый внимательный ученик.</w:t>
            </w:r>
          </w:p>
          <w:p w:rsidR="000536C4" w:rsidRDefault="000A167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Ребята, а какие продукты, вещи мы покупаем десятком?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(яйца, котлеты, пучок моркови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(редиски), карандаши, ручки, тетради, цыплят)</w:t>
            </w:r>
            <w:proofErr w:type="gramEnd"/>
          </w:p>
          <w:p w:rsidR="000A1679" w:rsidRDefault="001B0A7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 л</w:t>
            </w:r>
            <w:r w:rsidR="000A1679">
              <w:rPr>
                <w:rFonts w:ascii="Times New Roman" w:hAnsi="Times New Roman" w:cs="Times New Roman"/>
                <w:sz w:val="28"/>
              </w:rPr>
              <w:t>юбые ли покупки, мы можем совершать десятком? (</w:t>
            </w:r>
            <w:r w:rsidR="000A1679">
              <w:rPr>
                <w:rFonts w:ascii="Times New Roman" w:hAnsi="Times New Roman" w:cs="Times New Roman"/>
                <w:color w:val="FF0000"/>
                <w:sz w:val="28"/>
              </w:rPr>
              <w:t>нет, например, машина, квартира, дача и т.д.)</w:t>
            </w:r>
          </w:p>
          <w:p w:rsidR="001B0A73" w:rsidRDefault="001B0A73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Хотите побывать в другом магазине?</w:t>
            </w:r>
          </w:p>
          <w:p w:rsidR="000A1679" w:rsidRDefault="000A167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C7F55">
              <w:rPr>
                <w:rFonts w:ascii="Times New Roman" w:hAnsi="Times New Roman" w:cs="Times New Roman"/>
                <w:sz w:val="28"/>
              </w:rPr>
              <w:t>Мы сейчас отправимся в канцелярский отдел, покупать тетради.</w:t>
            </w:r>
          </w:p>
          <w:p w:rsidR="006C398A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пишите, по</w:t>
            </w:r>
            <w:r w:rsidR="006C398A">
              <w:rPr>
                <w:rFonts w:ascii="Times New Roman" w:hAnsi="Times New Roman" w:cs="Times New Roman"/>
                <w:sz w:val="28"/>
              </w:rPr>
              <w:t xml:space="preserve">середине – </w:t>
            </w:r>
            <w:r w:rsidR="006C398A" w:rsidRPr="006C398A">
              <w:rPr>
                <w:rFonts w:ascii="Times New Roman" w:hAnsi="Times New Roman" w:cs="Times New Roman"/>
                <w:b/>
                <w:sz w:val="28"/>
              </w:rPr>
              <w:t>Задача.</w:t>
            </w:r>
          </w:p>
          <w:p w:rsid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слушайте задачу: «В маленькой пачке 10 тетрадей, а в большой 20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колько всего тетрадей в маленькой и в большой пачках?</w:t>
            </w:r>
            <w:proofErr w:type="gramEnd"/>
          </w:p>
          <w:p w:rsid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 чём идёт речь в задаче? </w:t>
            </w:r>
          </w:p>
          <w:p w:rsidR="006C398A" w:rsidRP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C398A">
              <w:rPr>
                <w:rFonts w:ascii="Times New Roman" w:hAnsi="Times New Roman" w:cs="Times New Roman"/>
                <w:color w:val="FF0000"/>
                <w:sz w:val="28"/>
              </w:rPr>
              <w:t>(о тетрадях)</w:t>
            </w:r>
          </w:p>
          <w:p w:rsidR="006C398A" w:rsidRP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ие данные есть в задаче? </w:t>
            </w:r>
            <w:r w:rsidRPr="006C398A">
              <w:rPr>
                <w:rFonts w:ascii="Times New Roman" w:hAnsi="Times New Roman" w:cs="Times New Roman"/>
                <w:color w:val="FF0000"/>
                <w:sz w:val="28"/>
              </w:rPr>
              <w:t>(10 и 20)</w:t>
            </w:r>
          </w:p>
          <w:p w:rsid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ой вопрос в задаче?</w:t>
            </w:r>
          </w:p>
          <w:p w:rsidR="006C398A" w:rsidRDefault="006C398A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составим краткую запись.</w:t>
            </w:r>
          </w:p>
          <w:p w:rsidR="006C398A" w:rsidRDefault="006C398A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E048" wp14:editId="77E2F621">
                      <wp:simplePos x="0" y="0"/>
                      <wp:positionH relativeFrom="column">
                        <wp:posOffset>889886</wp:posOffset>
                      </wp:positionH>
                      <wp:positionV relativeFrom="paragraph">
                        <wp:posOffset>18415</wp:posOffset>
                      </wp:positionV>
                      <wp:extent cx="74428" cy="457200"/>
                      <wp:effectExtent l="0" t="0" r="20955" b="1905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8" cy="457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6" o:spid="_x0000_s1026" type="#_x0000_t88" style="position:absolute;margin-left:70.05pt;margin-top:1.45pt;width:5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" adj="293" strokecolor="#4579b8 [3044]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– 10</w:t>
            </w:r>
            <w:r w:rsidR="000C7F55">
              <w:rPr>
                <w:rFonts w:ascii="Times New Roman" w:hAnsi="Times New Roman" w:cs="Times New Roman"/>
                <w:sz w:val="28"/>
              </w:rPr>
              <w:t xml:space="preserve"> т.</w:t>
            </w:r>
            <w:r w:rsidR="000C7F55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="000C7F55">
              <w:rPr>
                <w:rFonts w:ascii="Times New Roman" w:hAnsi="Times New Roman" w:cs="Times New Roman"/>
                <w:sz w:val="28"/>
              </w:rPr>
              <w:t xml:space="preserve">    ?</w:t>
            </w:r>
            <w:proofErr w:type="gramEnd"/>
            <w:r w:rsidR="000C7F55">
              <w:rPr>
                <w:rFonts w:ascii="Times New Roman" w:hAnsi="Times New Roman" w:cs="Times New Roman"/>
                <w:sz w:val="28"/>
              </w:rPr>
              <w:t xml:space="preserve"> т.</w:t>
            </w:r>
          </w:p>
          <w:p w:rsidR="006C398A" w:rsidRDefault="000C7F55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– </w:t>
            </w:r>
            <w:r w:rsidR="006C398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т.</w:t>
            </w:r>
            <w:r w:rsidR="006C398A">
              <w:rPr>
                <w:rFonts w:ascii="Times New Roman" w:hAnsi="Times New Roman" w:cs="Times New Roman"/>
                <w:sz w:val="28"/>
              </w:rPr>
              <w:tab/>
            </w:r>
          </w:p>
          <w:p w:rsidR="006C398A" w:rsidRDefault="006C398A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+20=30 (т.)</w:t>
            </w:r>
          </w:p>
          <w:p w:rsidR="006C398A" w:rsidRDefault="006C398A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30 тетрадей.</w:t>
            </w:r>
          </w:p>
          <w:p w:rsidR="0091555E" w:rsidRDefault="0091555E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555E" w:rsidRPr="006C398A" w:rsidRDefault="0091555E" w:rsidP="006C398A">
            <w:pPr>
              <w:tabs>
                <w:tab w:val="left" w:pos="147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992" w:type="dxa"/>
          </w:tcPr>
          <w:p w:rsidR="000536C4" w:rsidRPr="000536C4" w:rsidRDefault="000A1679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(письме</w:t>
            </w:r>
            <w:r w:rsidR="006C398A">
              <w:rPr>
                <w:rFonts w:ascii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</w:rPr>
              <w:t>но)</w:t>
            </w:r>
          </w:p>
        </w:tc>
      </w:tr>
      <w:tr w:rsidR="000536C4" w:rsidTr="000C7F55">
        <w:tc>
          <w:tcPr>
            <w:tcW w:w="651" w:type="dxa"/>
          </w:tcPr>
          <w:p w:rsidR="000536C4" w:rsidRPr="000536C4" w:rsidRDefault="002C11D8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9</w:t>
            </w:r>
          </w:p>
        </w:tc>
        <w:tc>
          <w:tcPr>
            <w:tcW w:w="2598" w:type="dxa"/>
          </w:tcPr>
          <w:p w:rsidR="000C7F55" w:rsidRPr="000C7F55" w:rsidRDefault="000C7F5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спитательный момент </w:t>
            </w:r>
            <w:r>
              <w:rPr>
                <w:rFonts w:ascii="Times New Roman" w:hAnsi="Times New Roman" w:cs="Times New Roman"/>
                <w:sz w:val="28"/>
              </w:rPr>
              <w:t>(1 мин.)</w:t>
            </w:r>
          </w:p>
          <w:p w:rsidR="007E64D6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в парах</w:t>
            </w:r>
          </w:p>
          <w:p w:rsidR="000536C4" w:rsidRPr="007E64D6" w:rsidRDefault="007E64D6" w:rsidP="007E64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5 мин.)</w:t>
            </w:r>
          </w:p>
        </w:tc>
        <w:tc>
          <w:tcPr>
            <w:tcW w:w="4330" w:type="dxa"/>
          </w:tcPr>
          <w:p w:rsidR="000C7F55" w:rsidRDefault="000C7F5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 прекрасно работали все сейчас.</w:t>
            </w:r>
          </w:p>
          <w:p w:rsidR="000536C4" w:rsidRDefault="000C7F5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</w:t>
            </w:r>
            <w:r w:rsidR="002C11D8">
              <w:rPr>
                <w:rFonts w:ascii="Times New Roman" w:hAnsi="Times New Roman" w:cs="Times New Roman"/>
                <w:sz w:val="28"/>
              </w:rPr>
              <w:t>, вы будете работать в парах.</w:t>
            </w:r>
          </w:p>
          <w:p w:rsidR="000C7F55" w:rsidRDefault="000C7F55" w:rsidP="000C7F55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жалуйста,</w:t>
            </w:r>
            <w:r>
              <w:rPr>
                <w:rFonts w:ascii="Times New Roman" w:hAnsi="Times New Roman" w:cs="Times New Roman"/>
                <w:sz w:val="28"/>
              </w:rPr>
              <w:t xml:space="preserve"> отправляясь в магазин, какие правила необходимо помнить? </w:t>
            </w:r>
          </w:p>
          <w:p w:rsidR="000C7F55" w:rsidRDefault="000C7F55" w:rsidP="000C7F55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</w:t>
            </w:r>
            <w:r>
              <w:rPr>
                <w:rFonts w:ascii="Times New Roman" w:hAnsi="Times New Roman" w:cs="Times New Roman"/>
                <w:sz w:val="28"/>
              </w:rPr>
              <w:t>ак нужно вести себя в магазине?</w:t>
            </w:r>
          </w:p>
          <w:p w:rsidR="000C7F55" w:rsidRDefault="000C7F55" w:rsidP="000C7F55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!</w:t>
            </w:r>
          </w:p>
          <w:p w:rsidR="002C11D8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C7F55">
              <w:rPr>
                <w:rFonts w:ascii="Times New Roman" w:hAnsi="Times New Roman" w:cs="Times New Roman"/>
                <w:sz w:val="28"/>
              </w:rPr>
              <w:t>Посмотрите, п</w:t>
            </w:r>
            <w:r>
              <w:rPr>
                <w:rFonts w:ascii="Times New Roman" w:hAnsi="Times New Roman" w:cs="Times New Roman"/>
                <w:sz w:val="28"/>
              </w:rPr>
              <w:t>еред вами лист, на котором изображён предмет и его стоимость. А также монеты, с помощью которых вы будете расплачиваться. Ваша задача составить пример, сумма которого должна быть равна стоимости покупки и записать его на нижней строке.</w:t>
            </w:r>
          </w:p>
        </w:tc>
        <w:tc>
          <w:tcPr>
            <w:tcW w:w="1992" w:type="dxa"/>
          </w:tcPr>
          <w:p w:rsidR="000536C4" w:rsidRPr="000536C4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аточный материал</w:t>
            </w:r>
          </w:p>
        </w:tc>
      </w:tr>
      <w:tr w:rsidR="002C11D8" w:rsidTr="000C7F55">
        <w:tc>
          <w:tcPr>
            <w:tcW w:w="651" w:type="dxa"/>
          </w:tcPr>
          <w:p w:rsidR="002C11D8" w:rsidRPr="000536C4" w:rsidRDefault="000C7F55" w:rsidP="000536C4">
            <w:pPr>
              <w:tabs>
                <w:tab w:val="left" w:pos="80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598" w:type="dxa"/>
          </w:tcPr>
          <w:p w:rsidR="007E64D6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 урока</w:t>
            </w:r>
          </w:p>
          <w:p w:rsidR="002C11D8" w:rsidRPr="007E64D6" w:rsidRDefault="007E64D6" w:rsidP="007E64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мин.)</w:t>
            </w:r>
          </w:p>
        </w:tc>
        <w:tc>
          <w:tcPr>
            <w:tcW w:w="4330" w:type="dxa"/>
          </w:tcPr>
          <w:p w:rsidR="000C7F55" w:rsidRDefault="000C7F5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нового вы узнали</w:t>
            </w:r>
            <w:r>
              <w:rPr>
                <w:rFonts w:ascii="Times New Roman" w:hAnsi="Times New Roman" w:cs="Times New Roman"/>
                <w:sz w:val="28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7E64D6" w:rsidRDefault="007E64D6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 какой темой мы сегодня работали?</w:t>
            </w:r>
          </w:p>
          <w:p w:rsidR="007E64D6" w:rsidRDefault="000C7F55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больше всего понравилось на уроке?</w:t>
            </w:r>
          </w:p>
        </w:tc>
        <w:tc>
          <w:tcPr>
            <w:tcW w:w="1992" w:type="dxa"/>
          </w:tcPr>
          <w:p w:rsidR="002C11D8" w:rsidRPr="000536C4" w:rsidRDefault="002C11D8" w:rsidP="000536C4">
            <w:pPr>
              <w:tabs>
                <w:tab w:val="left" w:pos="8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14F24" w:rsidRPr="00B92F38" w:rsidRDefault="00014F24" w:rsidP="00916082">
      <w:pPr>
        <w:tabs>
          <w:tab w:val="left" w:pos="8087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014F24" w:rsidRPr="00B9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8"/>
    <w:rsid w:val="00014F24"/>
    <w:rsid w:val="000536C4"/>
    <w:rsid w:val="000A1679"/>
    <w:rsid w:val="000C7F55"/>
    <w:rsid w:val="00136280"/>
    <w:rsid w:val="001B0A73"/>
    <w:rsid w:val="00202B3E"/>
    <w:rsid w:val="002133A2"/>
    <w:rsid w:val="002C11D8"/>
    <w:rsid w:val="003D0B38"/>
    <w:rsid w:val="003D3BCC"/>
    <w:rsid w:val="003F3D38"/>
    <w:rsid w:val="005A05E1"/>
    <w:rsid w:val="005C1605"/>
    <w:rsid w:val="005D6371"/>
    <w:rsid w:val="00681FF9"/>
    <w:rsid w:val="006C398A"/>
    <w:rsid w:val="007A4014"/>
    <w:rsid w:val="007E64D6"/>
    <w:rsid w:val="008F2E3C"/>
    <w:rsid w:val="0091555E"/>
    <w:rsid w:val="00916082"/>
    <w:rsid w:val="00996115"/>
    <w:rsid w:val="00A9168E"/>
    <w:rsid w:val="00A92EA7"/>
    <w:rsid w:val="00B6687B"/>
    <w:rsid w:val="00B92F38"/>
    <w:rsid w:val="00DD02CA"/>
    <w:rsid w:val="00DF3AAA"/>
    <w:rsid w:val="00EA7382"/>
    <w:rsid w:val="00EB077E"/>
    <w:rsid w:val="00EC1F53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C09-9EB1-4D3E-9A33-700339A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Маришка</cp:lastModifiedBy>
  <cp:revision>14</cp:revision>
  <dcterms:created xsi:type="dcterms:W3CDTF">2011-03-14T16:28:00Z</dcterms:created>
  <dcterms:modified xsi:type="dcterms:W3CDTF">2011-03-21T18:08:00Z</dcterms:modified>
</cp:coreProperties>
</file>